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с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жига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тязь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назар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и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